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279B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279B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843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843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843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843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843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EBD51" w14:textId="77777777" w:rsidR="006279B9" w:rsidRDefault="006279B9">
      <w:r>
        <w:separator/>
      </w:r>
    </w:p>
  </w:endnote>
  <w:endnote w:type="continuationSeparator" w:id="0">
    <w:p w14:paraId="6708A748" w14:textId="77777777" w:rsidR="006279B9" w:rsidRDefault="006279B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80FEB" w14:textId="77777777" w:rsidR="006279B9" w:rsidRDefault="006279B9">
      <w:r>
        <w:separator/>
      </w:r>
    </w:p>
  </w:footnote>
  <w:footnote w:type="continuationSeparator" w:id="0">
    <w:p w14:paraId="2CF2D42B" w14:textId="77777777" w:rsidR="006279B9" w:rsidRDefault="0062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8438B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9B9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438B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977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FED65A7-0691-4982-B113-1FBA5E57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F3E01-7C3B-4B3C-9832-286CA18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 8</cp:lastModifiedBy>
  <cp:revision>2</cp:revision>
  <cp:lastPrinted>2013-11-06T08:46:00Z</cp:lastPrinted>
  <dcterms:created xsi:type="dcterms:W3CDTF">2016-10-28T06:53:00Z</dcterms:created>
  <dcterms:modified xsi:type="dcterms:W3CDTF">2016-10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